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DF9CB" w14:textId="77777777" w:rsidR="005A75DF" w:rsidRDefault="005A75DF" w:rsidP="005A75DF">
      <w:pPr>
        <w:rPr>
          <w:b/>
        </w:rPr>
      </w:pPr>
      <w:r>
        <w:t xml:space="preserve">                                                        </w:t>
      </w:r>
      <w:proofErr w:type="spellStart"/>
      <w:r w:rsidRPr="003C039E">
        <w:rPr>
          <w:b/>
        </w:rPr>
        <w:t>AtSc</w:t>
      </w:r>
      <w:proofErr w:type="spellEnd"/>
      <w:r>
        <w:rPr>
          <w:b/>
        </w:rPr>
        <w:t xml:space="preserve"> </w:t>
      </w:r>
      <w:r w:rsidR="00DC3A36">
        <w:rPr>
          <w:b/>
        </w:rPr>
        <w:t>353</w:t>
      </w:r>
      <w:r w:rsidR="00D35DA3">
        <w:rPr>
          <w:b/>
        </w:rPr>
        <w:t xml:space="preserve"> </w:t>
      </w:r>
      <w:r w:rsidR="00DC3A36">
        <w:rPr>
          <w:b/>
        </w:rPr>
        <w:t>Physical Meteorology</w:t>
      </w:r>
    </w:p>
    <w:p w14:paraId="3714945F" w14:textId="050CD2D2" w:rsidR="005A75DF" w:rsidRDefault="005A75DF" w:rsidP="005A75DF">
      <w:pPr>
        <w:rPr>
          <w:b/>
        </w:rPr>
      </w:pPr>
      <w:r>
        <w:rPr>
          <w:b/>
        </w:rPr>
        <w:t xml:space="preserve">                                                        Homework </w:t>
      </w:r>
      <w:r w:rsidR="000B67C8">
        <w:rPr>
          <w:b/>
        </w:rPr>
        <w:t>7</w:t>
      </w:r>
      <w:r>
        <w:rPr>
          <w:b/>
        </w:rPr>
        <w:t xml:space="preserve">: </w:t>
      </w:r>
      <w:r w:rsidR="000C2EC2">
        <w:rPr>
          <w:b/>
        </w:rPr>
        <w:t>Mar</w:t>
      </w:r>
      <w:r w:rsidR="007D4124">
        <w:rPr>
          <w:b/>
        </w:rPr>
        <w:t>.</w:t>
      </w:r>
      <w:r w:rsidR="00A731FF">
        <w:rPr>
          <w:b/>
        </w:rPr>
        <w:t xml:space="preserve"> </w:t>
      </w:r>
      <w:r w:rsidR="00DC3A36">
        <w:rPr>
          <w:b/>
        </w:rPr>
        <w:t xml:space="preserve"> </w:t>
      </w:r>
      <w:r w:rsidR="000B67C8">
        <w:rPr>
          <w:b/>
        </w:rPr>
        <w:t>31</w:t>
      </w:r>
      <w:r>
        <w:rPr>
          <w:b/>
        </w:rPr>
        <w:t>, 20</w:t>
      </w:r>
      <w:r w:rsidR="00D6536D">
        <w:rPr>
          <w:b/>
        </w:rPr>
        <w:t>21</w:t>
      </w:r>
    </w:p>
    <w:p w14:paraId="2B8CE01F" w14:textId="380311E2" w:rsidR="005A75DF" w:rsidRDefault="005A75DF" w:rsidP="005A75DF">
      <w:pPr>
        <w:rPr>
          <w:b/>
        </w:rPr>
      </w:pPr>
      <w:r>
        <w:rPr>
          <w:b/>
        </w:rPr>
        <w:t xml:space="preserve">                                                        Due Date: </w:t>
      </w:r>
      <w:r w:rsidR="000B67C8">
        <w:rPr>
          <w:b/>
        </w:rPr>
        <w:t>Apr</w:t>
      </w:r>
      <w:r w:rsidR="00FE50BE">
        <w:rPr>
          <w:b/>
        </w:rPr>
        <w:t xml:space="preserve">. </w:t>
      </w:r>
      <w:r w:rsidR="000B67C8">
        <w:rPr>
          <w:b/>
        </w:rPr>
        <w:t>7</w:t>
      </w:r>
      <w:r>
        <w:rPr>
          <w:b/>
        </w:rPr>
        <w:t>, 20</w:t>
      </w:r>
      <w:r w:rsidR="00D6536D">
        <w:rPr>
          <w:b/>
        </w:rPr>
        <w:t>21</w:t>
      </w:r>
    </w:p>
    <w:p w14:paraId="567ED668" w14:textId="0BBCA4FE" w:rsidR="00A731FF" w:rsidRDefault="000B67C8" w:rsidP="00A731FF">
      <w:pPr>
        <w:jc w:val="center"/>
        <w:rPr>
          <w:b/>
        </w:rPr>
      </w:pPr>
      <w:r>
        <w:rPr>
          <w:b/>
        </w:rPr>
        <w:t>15</w:t>
      </w:r>
      <w:r w:rsidR="007D4124">
        <w:rPr>
          <w:b/>
        </w:rPr>
        <w:t xml:space="preserve"> points</w:t>
      </w:r>
    </w:p>
    <w:p w14:paraId="5AF4491E" w14:textId="77777777" w:rsidR="005A75DF" w:rsidRDefault="005A75DF" w:rsidP="005A75DF">
      <w:pPr>
        <w:rPr>
          <w:b/>
        </w:rPr>
      </w:pPr>
    </w:p>
    <w:p w14:paraId="5CB912AC" w14:textId="381101C4" w:rsidR="000C2EC2" w:rsidRDefault="005A75DF" w:rsidP="000B67C8">
      <w:pPr>
        <w:pStyle w:val="ListParagraph"/>
        <w:numPr>
          <w:ilvl w:val="0"/>
          <w:numId w:val="1"/>
        </w:numPr>
        <w:jc w:val="both"/>
      </w:pPr>
      <w:r w:rsidRPr="000B67C8">
        <w:t xml:space="preserve"> </w:t>
      </w:r>
      <w:r w:rsidR="00772F71" w:rsidRPr="000B67C8">
        <w:t>(</w:t>
      </w:r>
      <w:r w:rsidR="000171E2">
        <w:t>5</w:t>
      </w:r>
      <w:r w:rsidR="00772F71" w:rsidRPr="000B67C8">
        <w:t xml:space="preserve">pt) </w:t>
      </w:r>
      <w:r w:rsidR="000B67C8" w:rsidRPr="000B67C8">
        <w:t>Depending on the measurement used, the solar constant has varied from 1368 to 1360 W m</w:t>
      </w:r>
      <w:r w:rsidR="000B67C8" w:rsidRPr="000B67C8">
        <w:rPr>
          <w:vertAlign w:val="superscript"/>
        </w:rPr>
        <w:t>-2</w:t>
      </w:r>
      <w:r w:rsidR="000B67C8" w:rsidRPr="000B67C8">
        <w:t>.  To what extent does this vary the surface temperature of the Earth?</w:t>
      </w:r>
    </w:p>
    <w:p w14:paraId="1E5B1C08" w14:textId="77777777" w:rsidR="000B67C8" w:rsidRDefault="000B67C8" w:rsidP="000B67C8">
      <w:pPr>
        <w:pStyle w:val="ListParagraph"/>
        <w:jc w:val="both"/>
      </w:pPr>
    </w:p>
    <w:p w14:paraId="04F8FA19" w14:textId="4A761EC1" w:rsidR="000B67C8" w:rsidRPr="000B67C8" w:rsidRDefault="000171E2" w:rsidP="000B67C8">
      <w:pPr>
        <w:pStyle w:val="ListParagraph"/>
        <w:numPr>
          <w:ilvl w:val="0"/>
          <w:numId w:val="1"/>
        </w:numPr>
        <w:jc w:val="both"/>
      </w:pPr>
      <w:r>
        <w:t xml:space="preserve">(10pt) </w:t>
      </w:r>
      <w:r w:rsidR="000B67C8" w:rsidRPr="000B67C8">
        <w:t xml:space="preserve">Create a plot of Earth’s </w:t>
      </w:r>
      <w:r w:rsidR="000B67C8" w:rsidRPr="000B67C8">
        <w:rPr>
          <w:b/>
          <w:bCs/>
        </w:rPr>
        <w:t>surface temperature</w:t>
      </w:r>
      <w:r w:rsidR="000B67C8" w:rsidRPr="000B67C8">
        <w:t xml:space="preserve"> as a function of albedo (from 0-100%</w:t>
      </w:r>
      <w:r w:rsidR="000B67C8">
        <w:t xml:space="preserve"> in 1% increme</w:t>
      </w:r>
      <w:bookmarkStart w:id="0" w:name="_GoBack"/>
      <w:bookmarkEnd w:id="0"/>
      <w:r w:rsidR="000B67C8">
        <w:t>nts) without an atmosphere</w:t>
      </w:r>
      <w:r w:rsidR="000B67C8" w:rsidRPr="000B67C8">
        <w:t xml:space="preserve"> and using the 2-layer model</w:t>
      </w:r>
      <w:r w:rsidR="000B67C8">
        <w:t xml:space="preserve">. </w:t>
      </w:r>
    </w:p>
    <w:sectPr w:rsidR="000B67C8" w:rsidRPr="000B6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54B9"/>
    <w:multiLevelType w:val="hybridMultilevel"/>
    <w:tmpl w:val="EFC87744"/>
    <w:lvl w:ilvl="0" w:tplc="0A1659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AA2A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264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E2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B64F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6AE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431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6B3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89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31705EE"/>
    <w:multiLevelType w:val="hybridMultilevel"/>
    <w:tmpl w:val="3CF4B07A"/>
    <w:lvl w:ilvl="0" w:tplc="D902C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8E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01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2E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05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E5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0E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49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B06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36C029F"/>
    <w:multiLevelType w:val="hybridMultilevel"/>
    <w:tmpl w:val="95AA40D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F6A68F6"/>
    <w:multiLevelType w:val="hybridMultilevel"/>
    <w:tmpl w:val="B79C8F40"/>
    <w:lvl w:ilvl="0" w:tplc="5CC69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DF"/>
    <w:rsid w:val="000134F8"/>
    <w:rsid w:val="000171E2"/>
    <w:rsid w:val="00037E95"/>
    <w:rsid w:val="0007604F"/>
    <w:rsid w:val="000811C3"/>
    <w:rsid w:val="000B35E8"/>
    <w:rsid w:val="000B67C8"/>
    <w:rsid w:val="000C2EC2"/>
    <w:rsid w:val="000C4E30"/>
    <w:rsid w:val="00125C6A"/>
    <w:rsid w:val="00127A50"/>
    <w:rsid w:val="00131F6C"/>
    <w:rsid w:val="001D1D00"/>
    <w:rsid w:val="002A4C4E"/>
    <w:rsid w:val="002E604A"/>
    <w:rsid w:val="00327740"/>
    <w:rsid w:val="00390D25"/>
    <w:rsid w:val="003A197D"/>
    <w:rsid w:val="003F652B"/>
    <w:rsid w:val="00464BF7"/>
    <w:rsid w:val="00473B4E"/>
    <w:rsid w:val="00493610"/>
    <w:rsid w:val="00496984"/>
    <w:rsid w:val="004F6B5E"/>
    <w:rsid w:val="0050132E"/>
    <w:rsid w:val="00527D06"/>
    <w:rsid w:val="00540C67"/>
    <w:rsid w:val="00571D29"/>
    <w:rsid w:val="00575FA9"/>
    <w:rsid w:val="005A75DF"/>
    <w:rsid w:val="005B09FE"/>
    <w:rsid w:val="005B718B"/>
    <w:rsid w:val="00676F39"/>
    <w:rsid w:val="006964D4"/>
    <w:rsid w:val="006D1231"/>
    <w:rsid w:val="00756703"/>
    <w:rsid w:val="00772F71"/>
    <w:rsid w:val="007776D1"/>
    <w:rsid w:val="00795689"/>
    <w:rsid w:val="007D1588"/>
    <w:rsid w:val="007D4124"/>
    <w:rsid w:val="007E1F9D"/>
    <w:rsid w:val="008136C6"/>
    <w:rsid w:val="00841420"/>
    <w:rsid w:val="00847577"/>
    <w:rsid w:val="00851F22"/>
    <w:rsid w:val="008551E8"/>
    <w:rsid w:val="008561A2"/>
    <w:rsid w:val="00856F8F"/>
    <w:rsid w:val="0089527C"/>
    <w:rsid w:val="008A7705"/>
    <w:rsid w:val="008C030E"/>
    <w:rsid w:val="008D132F"/>
    <w:rsid w:val="00913B89"/>
    <w:rsid w:val="00920C84"/>
    <w:rsid w:val="0093051C"/>
    <w:rsid w:val="009B5098"/>
    <w:rsid w:val="009C4090"/>
    <w:rsid w:val="00A41D2A"/>
    <w:rsid w:val="00A731FF"/>
    <w:rsid w:val="00A951A8"/>
    <w:rsid w:val="00AE47D0"/>
    <w:rsid w:val="00AE7547"/>
    <w:rsid w:val="00B01FA5"/>
    <w:rsid w:val="00B128D6"/>
    <w:rsid w:val="00B15A43"/>
    <w:rsid w:val="00B21340"/>
    <w:rsid w:val="00B74730"/>
    <w:rsid w:val="00B90508"/>
    <w:rsid w:val="00B93823"/>
    <w:rsid w:val="00BC165F"/>
    <w:rsid w:val="00BD67AC"/>
    <w:rsid w:val="00C2545E"/>
    <w:rsid w:val="00C41507"/>
    <w:rsid w:val="00CA3788"/>
    <w:rsid w:val="00D35DA3"/>
    <w:rsid w:val="00D64FD7"/>
    <w:rsid w:val="00D6536D"/>
    <w:rsid w:val="00DB7C87"/>
    <w:rsid w:val="00DB7EF6"/>
    <w:rsid w:val="00DC3A36"/>
    <w:rsid w:val="00DC3C88"/>
    <w:rsid w:val="00E102E1"/>
    <w:rsid w:val="00E105C1"/>
    <w:rsid w:val="00E13031"/>
    <w:rsid w:val="00E76D3E"/>
    <w:rsid w:val="00EC207C"/>
    <w:rsid w:val="00EC3BFB"/>
    <w:rsid w:val="00ED6489"/>
    <w:rsid w:val="00F07F27"/>
    <w:rsid w:val="00F23100"/>
    <w:rsid w:val="00F433A4"/>
    <w:rsid w:val="00F4784D"/>
    <w:rsid w:val="00F81A38"/>
    <w:rsid w:val="00F827E2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44A9"/>
  <w15:docId w15:val="{1A37B3A5-C94E-4F72-802B-41A66EB2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5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5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67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03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AE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E60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E60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128D6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Hyperlink">
    <w:name w:val="Hyperlink"/>
    <w:basedOn w:val="DefaultParagraphFont"/>
    <w:uiPriority w:val="99"/>
    <w:unhideWhenUsed/>
    <w:rsid w:val="00575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C8B4-5FCE-44DD-B58C-1C75775C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David Kennedy</dc:creator>
  <cp:lastModifiedBy>Kennedy, Aaron</cp:lastModifiedBy>
  <cp:revision>4</cp:revision>
  <cp:lastPrinted>2017-03-01T17:12:00Z</cp:lastPrinted>
  <dcterms:created xsi:type="dcterms:W3CDTF">2021-03-31T14:29:00Z</dcterms:created>
  <dcterms:modified xsi:type="dcterms:W3CDTF">2021-03-31T14:31:00Z</dcterms:modified>
</cp:coreProperties>
</file>